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1"/>
        <w:gridCol w:w="5375"/>
      </w:tblGrid>
      <w:tr w:rsidR="00E43F23" w14:paraId="3298AA65" w14:textId="77777777" w:rsidTr="00E43F23">
        <w:tc>
          <w:tcPr>
            <w:tcW w:w="3681" w:type="dxa"/>
            <w:vAlign w:val="center"/>
          </w:tcPr>
          <w:p w14:paraId="235CE9BA" w14:textId="77777777" w:rsidR="00E43F23" w:rsidRDefault="00E43F23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  <w:r>
              <w:rPr>
                <w:rFonts w:ascii="Calibri" w:hAnsi="Calibri" w:cs="Times New Roman"/>
                <w:noProof/>
                <w:lang w:eastAsia="en-GB"/>
              </w:rPr>
              <w:drawing>
                <wp:inline distT="0" distB="0" distL="0" distR="0" wp14:anchorId="2A240001" wp14:editId="4220FFC1">
                  <wp:extent cx="1626233" cy="581184"/>
                  <wp:effectExtent l="0" t="0" r="0" b="3175"/>
                  <wp:docPr id="2" name="Picture 2" descr="/Users/omererdem/Desktop/Masa Ustu/Design Project/S.A SON SITE/2. SITE/2ndlLOGO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omererdem/Desktop/Masa Ustu/Design Project/S.A SON SITE/2. SITE/2ndlLOGO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126" cy="59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  <w:vAlign w:val="center"/>
          </w:tcPr>
          <w:p w14:paraId="3E7F3ECA" w14:textId="77777777" w:rsidR="00E43F23" w:rsidRDefault="00E43F23" w:rsidP="00E43F23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  <w:r>
              <w:rPr>
                <w:rFonts w:ascii="Calibri" w:hAnsi="Calibri" w:cs="Times New Roman"/>
                <w:lang w:val="tr-TR"/>
              </w:rPr>
              <w:t>ESER BAŞVURU FORMU</w:t>
            </w:r>
          </w:p>
        </w:tc>
      </w:tr>
    </w:tbl>
    <w:p w14:paraId="25CDA475" w14:textId="77777777" w:rsidR="00D02546" w:rsidRPr="00D02546" w:rsidRDefault="00D02546" w:rsidP="009018EB">
      <w:pPr>
        <w:spacing w:line="360" w:lineRule="auto"/>
        <w:rPr>
          <w:rFonts w:ascii="Calibri" w:hAnsi="Calibri" w:cs="Times New Roman"/>
          <w:lang w:val="tr-TR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43"/>
        <w:gridCol w:w="5413"/>
      </w:tblGrid>
      <w:tr w:rsidR="00D02546" w:rsidRPr="00D02546" w14:paraId="3E672DB2" w14:textId="77777777" w:rsidTr="00E43F23">
        <w:trPr>
          <w:trHeight w:val="684"/>
        </w:trPr>
        <w:tc>
          <w:tcPr>
            <w:tcW w:w="3643" w:type="dxa"/>
            <w:vAlign w:val="center"/>
          </w:tcPr>
          <w:p w14:paraId="5D2AE615" w14:textId="77777777" w:rsidR="00D02546" w:rsidRPr="00E43F23" w:rsidRDefault="00D02546" w:rsidP="009018EB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E43F23">
              <w:rPr>
                <w:rFonts w:ascii="Calibri" w:hAnsi="Calibri" w:cs="Times New Roman"/>
                <w:sz w:val="22"/>
                <w:lang w:val="tr-TR"/>
              </w:rPr>
              <w:t>Sanatçının Adı</w:t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413" w:type="dxa"/>
          </w:tcPr>
          <w:p w14:paraId="51C99BB4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D02546" w:rsidRPr="00D02546" w14:paraId="142BEDC7" w14:textId="77777777" w:rsidTr="00E43F23">
        <w:trPr>
          <w:trHeight w:val="641"/>
        </w:trPr>
        <w:tc>
          <w:tcPr>
            <w:tcW w:w="3643" w:type="dxa"/>
            <w:vAlign w:val="center"/>
          </w:tcPr>
          <w:p w14:paraId="1750CF52" w14:textId="77777777" w:rsidR="00D02546" w:rsidRPr="00E43F23" w:rsidRDefault="00D02546" w:rsidP="00D02546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E43F23">
              <w:rPr>
                <w:rFonts w:ascii="Calibri" w:hAnsi="Calibri" w:cs="Times New Roman"/>
                <w:sz w:val="22"/>
                <w:lang w:val="tr-TR"/>
              </w:rPr>
              <w:t>Eser Adı</w:t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  <w:t xml:space="preserve">: </w:t>
            </w:r>
          </w:p>
        </w:tc>
        <w:tc>
          <w:tcPr>
            <w:tcW w:w="5413" w:type="dxa"/>
          </w:tcPr>
          <w:p w14:paraId="122E4579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D02546" w:rsidRPr="00D02546" w14:paraId="6BC327B6" w14:textId="77777777" w:rsidTr="00E43F23">
        <w:trPr>
          <w:trHeight w:val="669"/>
        </w:trPr>
        <w:tc>
          <w:tcPr>
            <w:tcW w:w="3643" w:type="dxa"/>
            <w:vAlign w:val="center"/>
          </w:tcPr>
          <w:p w14:paraId="744DB552" w14:textId="77777777" w:rsidR="00D02546" w:rsidRPr="00E43F23" w:rsidRDefault="00D02546" w:rsidP="009018EB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E43F23">
              <w:rPr>
                <w:rFonts w:ascii="Calibri" w:hAnsi="Calibri" w:cs="Times New Roman"/>
                <w:sz w:val="22"/>
                <w:lang w:val="tr-TR"/>
              </w:rPr>
              <w:t>Eserin Boyutları</w:t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413" w:type="dxa"/>
          </w:tcPr>
          <w:p w14:paraId="6431F64F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D02546" w:rsidRPr="00D02546" w14:paraId="1C45582B" w14:textId="77777777" w:rsidTr="00E43F23">
        <w:trPr>
          <w:trHeight w:val="697"/>
        </w:trPr>
        <w:tc>
          <w:tcPr>
            <w:tcW w:w="3643" w:type="dxa"/>
            <w:vAlign w:val="center"/>
          </w:tcPr>
          <w:p w14:paraId="38D76A5A" w14:textId="77777777" w:rsidR="00D02546" w:rsidRPr="00E43F23" w:rsidRDefault="00D02546" w:rsidP="009018EB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E43F23">
              <w:rPr>
                <w:rFonts w:ascii="Calibri" w:hAnsi="Calibri" w:cs="Times New Roman"/>
                <w:sz w:val="22"/>
                <w:lang w:val="tr-TR"/>
              </w:rPr>
              <w:t>Tekniği</w:t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413" w:type="dxa"/>
          </w:tcPr>
          <w:p w14:paraId="3B17D4A4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D02546" w:rsidRPr="00D02546" w14:paraId="4BDF765B" w14:textId="77777777" w:rsidTr="00E43F23">
        <w:trPr>
          <w:trHeight w:val="712"/>
        </w:trPr>
        <w:tc>
          <w:tcPr>
            <w:tcW w:w="3643" w:type="dxa"/>
            <w:vAlign w:val="center"/>
          </w:tcPr>
          <w:p w14:paraId="2B543321" w14:textId="77777777" w:rsidR="00D02546" w:rsidRPr="00E43F23" w:rsidRDefault="00D02546" w:rsidP="009018EB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E43F23">
              <w:rPr>
                <w:rFonts w:ascii="Calibri" w:hAnsi="Calibri" w:cs="Times New Roman"/>
                <w:sz w:val="22"/>
                <w:lang w:val="tr-TR"/>
              </w:rPr>
              <w:t>Üretildiği Tarih</w:t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413" w:type="dxa"/>
          </w:tcPr>
          <w:p w14:paraId="583A33BB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D02546" w:rsidRPr="00D02546" w14:paraId="1E51DEDA" w14:textId="77777777" w:rsidTr="005077E4">
        <w:trPr>
          <w:trHeight w:val="8208"/>
        </w:trPr>
        <w:tc>
          <w:tcPr>
            <w:tcW w:w="3643" w:type="dxa"/>
          </w:tcPr>
          <w:p w14:paraId="56CC70B3" w14:textId="77777777" w:rsidR="00E43F23" w:rsidRDefault="00E43F23" w:rsidP="00D02546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</w:p>
          <w:p w14:paraId="783B0D9E" w14:textId="77777777" w:rsidR="00D02546" w:rsidRDefault="00D02546" w:rsidP="00D02546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E43F23">
              <w:rPr>
                <w:rFonts w:ascii="Calibri" w:hAnsi="Calibri" w:cs="Times New Roman"/>
                <w:sz w:val="22"/>
                <w:lang w:val="tr-TR"/>
              </w:rPr>
              <w:t>Sanatçının Özgeçmişi</w:t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  <w:p w14:paraId="2175C2A0" w14:textId="77777777" w:rsidR="005077E4" w:rsidRDefault="005077E4" w:rsidP="00D02546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</w:p>
          <w:p w14:paraId="3DB845DF" w14:textId="77777777" w:rsidR="005077E4" w:rsidRDefault="005077E4" w:rsidP="00D02546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</w:p>
          <w:p w14:paraId="7C0C7597" w14:textId="5AC0248E" w:rsidR="005077E4" w:rsidRPr="00E43F23" w:rsidRDefault="005077E4" w:rsidP="005077E4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</w:p>
        </w:tc>
        <w:tc>
          <w:tcPr>
            <w:tcW w:w="5413" w:type="dxa"/>
          </w:tcPr>
          <w:p w14:paraId="050817A6" w14:textId="77777777" w:rsidR="00E43F23" w:rsidRDefault="00E43F23" w:rsidP="00D02546">
            <w:pPr>
              <w:spacing w:line="360" w:lineRule="auto"/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</w:pPr>
          </w:p>
          <w:p w14:paraId="227FDD19" w14:textId="77777777" w:rsidR="00D02546" w:rsidRPr="00D02546" w:rsidRDefault="00D02546" w:rsidP="00D02546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  <w:proofErr w:type="spellStart"/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S</w:t>
            </w:r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eçilmiş</w:t>
            </w:r>
            <w:proofErr w:type="spellEnd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beş</w:t>
            </w:r>
            <w:proofErr w:type="spellEnd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etkinliklerini</w:t>
            </w:r>
            <w:proofErr w:type="spellEnd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de </w:t>
            </w:r>
            <w:proofErr w:type="spellStart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içeren</w:t>
            </w:r>
            <w:proofErr w:type="spellEnd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ve</w:t>
            </w:r>
            <w:proofErr w:type="spellEnd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15</w:t>
            </w:r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0 </w:t>
            </w:r>
            <w:proofErr w:type="spellStart"/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sözcüğü</w:t>
            </w:r>
            <w:proofErr w:type="spellEnd"/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aşmayan</w:t>
            </w:r>
            <w:proofErr w:type="spellEnd"/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özgeçmiş</w:t>
            </w:r>
            <w:proofErr w:type="spellEnd"/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: </w:t>
            </w:r>
          </w:p>
        </w:tc>
        <w:bookmarkStart w:id="0" w:name="_GoBack"/>
        <w:bookmarkEnd w:id="0"/>
      </w:tr>
    </w:tbl>
    <w:p w14:paraId="45DF11B5" w14:textId="77777777" w:rsidR="009018EB" w:rsidRDefault="009018EB" w:rsidP="00D02546">
      <w:pPr>
        <w:spacing w:line="360" w:lineRule="auto"/>
        <w:rPr>
          <w:rFonts w:ascii="Calibri" w:hAnsi="Calibri" w:cs="Times New Roman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789"/>
        <w:gridCol w:w="247"/>
        <w:gridCol w:w="7326"/>
      </w:tblGrid>
      <w:tr w:rsidR="005077E4" w14:paraId="306CE9C7" w14:textId="77777777" w:rsidTr="005077E4">
        <w:trPr>
          <w:trHeight w:val="600"/>
        </w:trPr>
        <w:tc>
          <w:tcPr>
            <w:tcW w:w="694" w:type="dxa"/>
          </w:tcPr>
          <w:p w14:paraId="1AA4CB1F" w14:textId="77777777" w:rsidR="005077E4" w:rsidRDefault="005077E4" w:rsidP="005077E4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6"/>
                <w:szCs w:val="21"/>
                <w:shd w:val="clear" w:color="auto" w:fill="FFFFFF"/>
                <w:lang w:eastAsia="en-GB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6"/>
                <w:szCs w:val="21"/>
                <w:shd w:val="clear" w:color="auto" w:fill="FFFFFF"/>
                <w:lang w:eastAsia="en-GB"/>
              </w:rPr>
              <w:t>EVE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8"/>
            </w:tblGrid>
            <w:tr w:rsidR="00B0471C" w14:paraId="480CE059" w14:textId="77777777" w:rsidTr="00B0471C">
              <w:tc>
                <w:tcPr>
                  <w:tcW w:w="468" w:type="dxa"/>
                </w:tcPr>
                <w:p w14:paraId="09C790DB" w14:textId="77777777" w:rsidR="00B0471C" w:rsidRDefault="00B0471C" w:rsidP="005077E4">
                  <w:pPr>
                    <w:jc w:val="center"/>
                    <w:rPr>
                      <w:rFonts w:ascii="Helvetica" w:eastAsia="Times New Roman" w:hAnsi="Helvetica" w:cs="Times New Roman"/>
                      <w:b/>
                      <w:bCs/>
                      <w:color w:val="000000"/>
                      <w:spacing w:val="15"/>
                      <w:sz w:val="21"/>
                      <w:szCs w:val="21"/>
                      <w:shd w:val="clear" w:color="auto" w:fill="FFFFFF"/>
                      <w:lang w:eastAsia="en-GB"/>
                    </w:rPr>
                  </w:pPr>
                </w:p>
              </w:tc>
            </w:tr>
          </w:tbl>
          <w:p w14:paraId="18D7328E" w14:textId="7A8FB45C" w:rsidR="005077E4" w:rsidRDefault="005077E4" w:rsidP="005077E4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  <w:lang w:eastAsia="en-GB"/>
              </w:rPr>
            </w:pPr>
          </w:p>
        </w:tc>
        <w:tc>
          <w:tcPr>
            <w:tcW w:w="789" w:type="dxa"/>
          </w:tcPr>
          <w:p w14:paraId="7565E4CA" w14:textId="77777777" w:rsidR="005077E4" w:rsidRDefault="005077E4" w:rsidP="005077E4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6"/>
                <w:szCs w:val="21"/>
                <w:shd w:val="clear" w:color="auto" w:fill="FFFFFF"/>
                <w:lang w:eastAsia="en-GB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6"/>
                <w:szCs w:val="21"/>
                <w:shd w:val="clear" w:color="auto" w:fill="FFFFFF"/>
                <w:lang w:eastAsia="en-GB"/>
              </w:rPr>
              <w:t>HAYI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3"/>
            </w:tblGrid>
            <w:tr w:rsidR="00B0471C" w14:paraId="774BCC52" w14:textId="77777777" w:rsidTr="00B0471C">
              <w:tc>
                <w:tcPr>
                  <w:tcW w:w="563" w:type="dxa"/>
                </w:tcPr>
                <w:p w14:paraId="006329EB" w14:textId="77777777" w:rsidR="00B0471C" w:rsidRDefault="00B0471C" w:rsidP="00B0471C">
                  <w:pPr>
                    <w:rPr>
                      <w:rFonts w:ascii="Helvetica" w:eastAsia="Times New Roman" w:hAnsi="Helvetica" w:cs="Times New Roman"/>
                      <w:b/>
                      <w:bCs/>
                      <w:color w:val="000000"/>
                      <w:spacing w:val="15"/>
                      <w:sz w:val="21"/>
                      <w:szCs w:val="21"/>
                      <w:shd w:val="clear" w:color="auto" w:fill="FFFFFF"/>
                      <w:lang w:eastAsia="en-GB"/>
                    </w:rPr>
                  </w:pPr>
                </w:p>
              </w:tc>
            </w:tr>
          </w:tbl>
          <w:p w14:paraId="4D1D667D" w14:textId="76072EAC" w:rsidR="005077E4" w:rsidRDefault="005077E4" w:rsidP="00B0471C">
            <w:pPr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  <w:lang w:eastAsia="en-GB"/>
              </w:rPr>
            </w:pPr>
          </w:p>
        </w:tc>
        <w:tc>
          <w:tcPr>
            <w:tcW w:w="247" w:type="dxa"/>
          </w:tcPr>
          <w:p w14:paraId="6FCB874E" w14:textId="77777777" w:rsidR="005077E4" w:rsidRDefault="005077E4" w:rsidP="00476134">
            <w:pPr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  <w:lang w:eastAsia="en-GB"/>
              </w:rPr>
            </w:pPr>
          </w:p>
        </w:tc>
        <w:tc>
          <w:tcPr>
            <w:tcW w:w="7326" w:type="dxa"/>
            <w:vAlign w:val="center"/>
          </w:tcPr>
          <w:p w14:paraId="12BB2451" w14:textId="2644573A" w:rsidR="005077E4" w:rsidRPr="00B0471C" w:rsidRDefault="005077E4" w:rsidP="00B0471C">
            <w:pPr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3"/>
                <w:szCs w:val="21"/>
                <w:shd w:val="clear" w:color="auto" w:fill="FFFFFF"/>
                <w:lang w:eastAsia="en-GB"/>
              </w:rPr>
            </w:pPr>
            <w:r w:rsidRPr="00B0471C"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3"/>
                <w:szCs w:val="21"/>
                <w:shd w:val="clear" w:color="auto" w:fill="FFFFFF"/>
                <w:lang w:eastAsia="en-GB"/>
              </w:rPr>
              <w:t>ESERİMİ ÇUKUROVA ÜNİVERSİTESİNE BAĞIŞLAMAK İSTİYORUM.</w:t>
            </w:r>
            <w:r w:rsidR="00B0471C" w:rsidRPr="00B0471C"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3"/>
                <w:szCs w:val="21"/>
                <w:shd w:val="clear" w:color="auto" w:fill="FFFFFF"/>
                <w:lang w:eastAsia="en-GB"/>
              </w:rPr>
              <w:t xml:space="preserve"> </w:t>
            </w:r>
            <w:r w:rsidR="00462FE9"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3"/>
                <w:szCs w:val="21"/>
                <w:shd w:val="clear" w:color="auto" w:fill="FFFFFF"/>
                <w:lang w:eastAsia="en-GB"/>
              </w:rPr>
              <w:t xml:space="preserve"> </w:t>
            </w:r>
            <w:r w:rsidR="00462FE9">
              <w:rPr>
                <w:rFonts w:ascii="Helvetica" w:eastAsia="Times New Roman" w:hAnsi="Helvetica" w:cs="Times New Roman"/>
                <w:b/>
                <w:bCs/>
                <w:color w:val="FF0000"/>
                <w:spacing w:val="15"/>
                <w:sz w:val="13"/>
                <w:szCs w:val="21"/>
                <w:shd w:val="clear" w:color="auto" w:fill="FFFFFF"/>
                <w:lang w:eastAsia="en-GB"/>
              </w:rPr>
              <w:t>(</w:t>
            </w:r>
            <w:r w:rsidR="00B0471C" w:rsidRPr="00B0471C">
              <w:rPr>
                <w:rFonts w:ascii="Helvetica" w:eastAsia="Times New Roman" w:hAnsi="Helvetica" w:cs="Times New Roman"/>
                <w:b/>
                <w:bCs/>
                <w:color w:val="FF0000"/>
                <w:spacing w:val="15"/>
                <w:sz w:val="13"/>
                <w:szCs w:val="21"/>
                <w:shd w:val="clear" w:color="auto" w:fill="FFFFFF"/>
                <w:lang w:eastAsia="en-GB"/>
              </w:rPr>
              <w:t>X İŞARETİ KOYUNUZ</w:t>
            </w:r>
            <w:r w:rsidR="00462FE9">
              <w:rPr>
                <w:rFonts w:ascii="Helvetica" w:eastAsia="Times New Roman" w:hAnsi="Helvetica" w:cs="Times New Roman"/>
                <w:b/>
                <w:bCs/>
                <w:color w:val="FF0000"/>
                <w:spacing w:val="15"/>
                <w:sz w:val="13"/>
                <w:szCs w:val="21"/>
                <w:shd w:val="clear" w:color="auto" w:fill="FFFFFF"/>
                <w:lang w:eastAsia="en-GB"/>
              </w:rPr>
              <w:t xml:space="preserve"> )</w:t>
            </w:r>
          </w:p>
        </w:tc>
      </w:tr>
    </w:tbl>
    <w:p w14:paraId="60BAF357" w14:textId="4AE00178" w:rsidR="005077E4" w:rsidRPr="005077E4" w:rsidRDefault="005077E4" w:rsidP="00476134">
      <w:pPr>
        <w:rPr>
          <w:rFonts w:ascii="Helvetica" w:eastAsia="Times New Roman" w:hAnsi="Helvetica" w:cs="Times New Roman"/>
          <w:b/>
          <w:bCs/>
          <w:color w:val="000000"/>
          <w:spacing w:val="15"/>
          <w:sz w:val="16"/>
          <w:szCs w:val="21"/>
          <w:shd w:val="clear" w:color="auto" w:fill="FFFFFF"/>
          <w:lang w:eastAsia="en-GB"/>
        </w:rPr>
      </w:pPr>
    </w:p>
    <w:p w14:paraId="22819842" w14:textId="0A67CAE9" w:rsidR="005077E4" w:rsidRDefault="005077E4" w:rsidP="00476134">
      <w:pPr>
        <w:rPr>
          <w:rFonts w:ascii="Helvetica" w:eastAsia="Times New Roman" w:hAnsi="Helvetica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</w:p>
    <w:p w14:paraId="4BE7A03C" w14:textId="030BCF23" w:rsidR="00476134" w:rsidRPr="00476134" w:rsidRDefault="00476134" w:rsidP="00476134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Bu form </w:t>
      </w:r>
      <w:hyperlink r:id="rId6" w:history="1">
        <w:r w:rsidRPr="00D81BDD">
          <w:rPr>
            <w:rStyle w:val="Hyperlink"/>
            <w:rFonts w:ascii="Helvetica" w:eastAsia="Times New Roman" w:hAnsi="Helvetica" w:cs="Times New Roman"/>
            <w:b/>
            <w:bCs/>
            <w:spacing w:val="15"/>
            <w:sz w:val="21"/>
            <w:szCs w:val="21"/>
            <w:shd w:val="clear" w:color="auto" w:fill="FFFFFF"/>
            <w:lang w:eastAsia="en-GB"/>
          </w:rPr>
          <w:t>sanatarastirmalari01@gmail.com</w:t>
        </w:r>
      </w:hyperlink>
      <w:r>
        <w:rPr>
          <w:rFonts w:ascii="Helvetica" w:eastAsia="Times New Roman" w:hAnsi="Helvetica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adresine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gönderilecektir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.</w:t>
      </w:r>
    </w:p>
    <w:sectPr w:rsidR="00476134" w:rsidRPr="00476134" w:rsidSect="005077E4">
      <w:pgSz w:w="11900" w:h="16840"/>
      <w:pgMar w:top="675" w:right="1417" w:bottom="9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EB"/>
    <w:rsid w:val="00462FE9"/>
    <w:rsid w:val="00476134"/>
    <w:rsid w:val="005077E4"/>
    <w:rsid w:val="005723C7"/>
    <w:rsid w:val="006300D1"/>
    <w:rsid w:val="009018EB"/>
    <w:rsid w:val="00B0471C"/>
    <w:rsid w:val="00B76330"/>
    <w:rsid w:val="00D02546"/>
    <w:rsid w:val="00E4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099E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61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hyperlink" Target="mailto:sanatarastirmalari01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C47F4-40D6-FA49-AE76-B86138B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4</Words>
  <Characters>3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7-07-27T12:44:00Z</cp:lastPrinted>
  <dcterms:created xsi:type="dcterms:W3CDTF">2017-07-27T12:17:00Z</dcterms:created>
  <dcterms:modified xsi:type="dcterms:W3CDTF">2017-12-07T10:17:00Z</dcterms:modified>
</cp:coreProperties>
</file>